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AF2B78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41A4C">
              <w:rPr>
                <w:b/>
                <w:bCs/>
                <w:kern w:val="32"/>
                <w:position w:val="6"/>
                <w:sz w:val="32"/>
              </w:rPr>
              <w:t>РАСПОРЯЖ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Муниципальнай тэриллиитин</w:t>
            </w:r>
          </w:p>
          <w:p w:rsidR="00CD7256" w:rsidRDefault="00CD7256" w:rsidP="00C431B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AF2B78" w:rsidP="00027749">
            <w:pPr>
              <w:jc w:val="center"/>
              <w:rPr>
                <w:b/>
                <w:sz w:val="32"/>
                <w:szCs w:val="32"/>
              </w:rPr>
            </w:pPr>
            <w:r w:rsidRPr="00AF2B78">
              <w:rPr>
                <w:b/>
                <w:sz w:val="32"/>
                <w:szCs w:val="32"/>
              </w:rPr>
              <w:t>ДЬАhАЛ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642660" w:rsidRDefault="00642660" w:rsidP="00F43716">
      <w:pPr>
        <w:rPr>
          <w:b/>
        </w:rPr>
      </w:pPr>
    </w:p>
    <w:p w:rsidR="00C93C20" w:rsidRDefault="00B83CF2" w:rsidP="00C93C20">
      <w:r>
        <w:t>03</w:t>
      </w:r>
      <w:r w:rsidR="008916B7">
        <w:t>.</w:t>
      </w:r>
      <w:r w:rsidR="00F616B9">
        <w:t>0</w:t>
      </w:r>
      <w:r>
        <w:t>4</w:t>
      </w:r>
      <w:r w:rsidR="00C93C20">
        <w:t>.201</w:t>
      </w:r>
      <w:r w:rsidR="00F616B9">
        <w:t>8</w:t>
      </w:r>
      <w:r w:rsidR="00652F4A">
        <w:t xml:space="preserve"> </w:t>
      </w:r>
      <w:r w:rsidR="00C93C20">
        <w:t>г.</w:t>
      </w:r>
      <w:r w:rsidR="00C93C20">
        <w:tab/>
      </w:r>
      <w:r w:rsidR="00C93C20">
        <w:tab/>
      </w:r>
      <w:r w:rsidR="00C93C20">
        <w:tab/>
      </w:r>
      <w:r w:rsidR="00C93C20">
        <w:tab/>
      </w:r>
      <w:r w:rsidR="00C93C20">
        <w:tab/>
      </w:r>
      <w:r w:rsidR="00C93C20">
        <w:tab/>
      </w:r>
      <w:r w:rsidR="00C93C20">
        <w:tab/>
      </w:r>
      <w:r w:rsidR="00C93C20">
        <w:tab/>
        <w:t xml:space="preserve">    </w:t>
      </w:r>
      <w:r w:rsidR="00C93C20">
        <w:tab/>
        <w:t xml:space="preserve">           </w:t>
      </w:r>
      <w:r w:rsidR="00652F4A">
        <w:t xml:space="preserve"> </w:t>
      </w:r>
      <w:r w:rsidR="00011FD6">
        <w:tab/>
      </w:r>
      <w:r w:rsidR="00C93C20">
        <w:t xml:space="preserve"> № </w:t>
      </w:r>
      <w:r>
        <w:t>154</w:t>
      </w:r>
    </w:p>
    <w:p w:rsidR="00C93C20" w:rsidRDefault="00C93C20" w:rsidP="00C93C20"/>
    <w:p w:rsidR="00652F4A" w:rsidRDefault="00652F4A" w:rsidP="00C93C20"/>
    <w:p w:rsidR="00C93C20" w:rsidRPr="00B83CF2" w:rsidRDefault="00652F4A" w:rsidP="00C93C20">
      <w:pPr>
        <w:rPr>
          <w:b/>
        </w:rPr>
      </w:pPr>
      <w:r w:rsidRPr="00B83CF2">
        <w:rPr>
          <w:b/>
        </w:rPr>
        <w:t xml:space="preserve">О </w:t>
      </w:r>
      <w:r w:rsidR="006F09D9" w:rsidRPr="00B83CF2">
        <w:rPr>
          <w:b/>
        </w:rPr>
        <w:t>назначении ответственн</w:t>
      </w:r>
      <w:r w:rsidR="00B83CF2" w:rsidRPr="00B83CF2">
        <w:rPr>
          <w:b/>
        </w:rPr>
        <w:t>ых</w:t>
      </w:r>
      <w:r w:rsidR="006F09D9" w:rsidRPr="00B83CF2">
        <w:rPr>
          <w:b/>
        </w:rPr>
        <w:t xml:space="preserve"> лиц</w:t>
      </w:r>
    </w:p>
    <w:p w:rsidR="00B83CF2" w:rsidRDefault="00B83CF2" w:rsidP="00C93C20">
      <w:pPr>
        <w:rPr>
          <w:b/>
        </w:rPr>
      </w:pPr>
      <w:r w:rsidRPr="00B83CF2">
        <w:rPr>
          <w:b/>
        </w:rPr>
        <w:t xml:space="preserve">по антикоррупционной работе </w:t>
      </w:r>
    </w:p>
    <w:p w:rsidR="00B83CF2" w:rsidRPr="00B83CF2" w:rsidRDefault="00B83CF2" w:rsidP="00C93C20">
      <w:pPr>
        <w:rPr>
          <w:b/>
        </w:rPr>
      </w:pPr>
      <w:r w:rsidRPr="00B83CF2">
        <w:rPr>
          <w:b/>
        </w:rPr>
        <w:t xml:space="preserve">в Администрации МО «Поселок Айхал» </w:t>
      </w:r>
    </w:p>
    <w:p w:rsidR="00652F4A" w:rsidRDefault="00652F4A" w:rsidP="00652F4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9D9" w:rsidRDefault="00CA3ECF" w:rsidP="00B12F35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В целях реализации Национальной стратегии и Плана противодействия коррупции, утвержденных Президентом Российской Федерации, в соответствии с Федеральными законами от 2 марта 2007 года № 25-ФЗ «О муниципальной службе в Российской Федерации» и от 25 декабря 2008 года № 273-ФЗ «О противодействии коррупции»</w:t>
      </w:r>
    </w:p>
    <w:p w:rsidR="00652F4A" w:rsidRDefault="00652F4A" w:rsidP="00652F4A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3ECF" w:rsidRPr="00B12F35" w:rsidRDefault="00CA3ECF" w:rsidP="00B12F35">
      <w:pPr>
        <w:pStyle w:val="ConsPlusNormal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 xml:space="preserve">Назначить ответственным лицом за работу по профилактике коррупционных и иных правонарушений в Администрации муниципального образования </w:t>
      </w:r>
      <w:r w:rsidR="009856F1">
        <w:rPr>
          <w:rFonts w:ascii="Times New Roman" w:hAnsi="Times New Roman" w:cs="Times New Roman"/>
          <w:bCs/>
          <w:sz w:val="24"/>
          <w:szCs w:val="24"/>
        </w:rPr>
        <w:t>«Поселок Айхал»</w:t>
      </w:r>
      <w:r w:rsidR="00B1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6F1" w:rsidRPr="00B12F35">
        <w:rPr>
          <w:rFonts w:ascii="Times New Roman" w:hAnsi="Times New Roman" w:cs="Times New Roman"/>
          <w:bCs/>
          <w:sz w:val="24"/>
          <w:szCs w:val="24"/>
        </w:rPr>
        <w:t>- Возную Ольгу Витальевну, заместителя главы Администрации.</w:t>
      </w:r>
    </w:p>
    <w:p w:rsidR="009856F1" w:rsidRDefault="00CA3ECF" w:rsidP="009856F1">
      <w:pPr>
        <w:pStyle w:val="ConsPlusNormal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F1">
        <w:rPr>
          <w:rFonts w:ascii="Times New Roman" w:hAnsi="Times New Roman" w:cs="Times New Roman"/>
          <w:bCs/>
          <w:sz w:val="24"/>
          <w:szCs w:val="24"/>
        </w:rPr>
        <w:t>Назначить ответственными лицами:</w:t>
      </w:r>
    </w:p>
    <w:p w:rsidR="00CA3ECF" w:rsidRPr="009856F1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F1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9856F1">
        <w:rPr>
          <w:rFonts w:ascii="Times New Roman" w:hAnsi="Times New Roman" w:cs="Times New Roman"/>
          <w:bCs/>
          <w:sz w:val="24"/>
          <w:szCs w:val="24"/>
        </w:rPr>
        <w:t xml:space="preserve">Ботяеву Анастасию Игоревну, главного специалиста – юриста </w:t>
      </w:r>
      <w:r w:rsidRPr="009856F1">
        <w:rPr>
          <w:rFonts w:ascii="Times New Roman" w:hAnsi="Times New Roman" w:cs="Times New Roman"/>
          <w:bCs/>
          <w:sz w:val="24"/>
          <w:szCs w:val="24"/>
        </w:rPr>
        <w:t>за реализацию следующих функций:</w:t>
      </w:r>
    </w:p>
    <w:p w:rsidR="00CA3ECF" w:rsidRPr="00CA3ECF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рганизация подготовки проектов нормативных правовых актов о противодействии коррупции;</w:t>
      </w:r>
    </w:p>
    <w:p w:rsidR="00CA3ECF" w:rsidRPr="00CA3ECF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соблюдения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года № 273-ФЗ «О противодействии коррупции»;</w:t>
      </w:r>
    </w:p>
    <w:p w:rsidR="00CA3ECF" w:rsidRPr="00CA3ECF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CA3ECF" w:rsidRPr="00CA3ECF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реализации муниципальными служащими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CA3ECF" w:rsidRPr="00CA3ECF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взаимодействие с правоохранительными органами в установленной сфере деятельности;</w:t>
      </w:r>
    </w:p>
    <w:p w:rsidR="00CA3ECF" w:rsidRPr="00CA3ECF" w:rsidRDefault="00CA3ECF" w:rsidP="009856F1">
      <w:pPr>
        <w:pStyle w:val="ConsPlusNormal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рганизация правового просвещения муниципальных служащих.</w:t>
      </w:r>
    </w:p>
    <w:p w:rsidR="00CA3ECF" w:rsidRPr="00CA3ECF" w:rsidRDefault="00CA3ECF" w:rsidP="009856F1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9856F1">
        <w:rPr>
          <w:rFonts w:ascii="Times New Roman" w:hAnsi="Times New Roman" w:cs="Times New Roman"/>
          <w:bCs/>
          <w:sz w:val="24"/>
          <w:szCs w:val="24"/>
        </w:rPr>
        <w:t xml:space="preserve">Пашину Евгению Юрьевну, главного специалиста по кадрам и муниципальной службе </w:t>
      </w:r>
      <w:r w:rsidRPr="00CA3ECF">
        <w:rPr>
          <w:rFonts w:ascii="Times New Roman" w:hAnsi="Times New Roman" w:cs="Times New Roman"/>
          <w:bCs/>
          <w:sz w:val="24"/>
          <w:szCs w:val="24"/>
        </w:rPr>
        <w:t>за реализацию следующих функций: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793FB6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сбор и обработка сведений о доходах, расходах, об имуществе и обязательствах имущественного характера, представленных в установленном порядке, а также осуществление контроля своевременности их представления;</w:t>
      </w:r>
    </w:p>
    <w:p w:rsid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подготовки сведений о доходах, расходах, об имуществе и обязательствах имущественного характера, подлежащих размещению на официальном сайте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сохранности и конфиденциальности сведений о муниципальных служащих, полученных в ходе своей деятельности;</w:t>
      </w:r>
    </w:p>
    <w:p w:rsid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казание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не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казание муниципальным служащим консультативной помощи по вопросам связанным с уведомлением представителя работодателя, органов прокуратуры Российской Федерации и иных органов о фактах совершения муниципальными служащими коррупционных и иных правонарушений.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 xml:space="preserve">-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в соответствии с нормативными правовыми актами Российской Федерации, 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существление проверки соблюдения муниципальными служащими требований к служебному поведению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анализ сведений о доходах, о расходах, об имуществе и обязательствах имущественного характера, представляемых муниципальными служащими и гражданами, претендующими на замещение должностей муниципальной службы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соблюдения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«О противодействии коррупции»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беспечение реализации муниципальными служащими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взаимодействие с правоохранительными органами в установленной сфере деятельности;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- организация правового просвещения муниципальных служащих.</w:t>
      </w:r>
    </w:p>
    <w:p w:rsid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 xml:space="preserve">3. Настоящее распоряжение разместить на официальном сайте </w:t>
      </w:r>
      <w:r w:rsidR="00793F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A3ECF">
        <w:rPr>
          <w:rFonts w:ascii="Times New Roman" w:hAnsi="Times New Roman" w:cs="Times New Roman"/>
          <w:bCs/>
          <w:sz w:val="24"/>
          <w:szCs w:val="24"/>
        </w:rPr>
        <w:t>.</w:t>
      </w:r>
    </w:p>
    <w:p w:rsid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>4. Настоящее распоряжение вступает в силу с момента опубликования.</w:t>
      </w:r>
    </w:p>
    <w:p w:rsidR="00CA3ECF" w:rsidRPr="00CA3ECF" w:rsidRDefault="00CA3ECF" w:rsidP="00793F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F">
        <w:rPr>
          <w:rFonts w:ascii="Times New Roman" w:hAnsi="Times New Roman" w:cs="Times New Roman"/>
          <w:bCs/>
          <w:sz w:val="24"/>
          <w:szCs w:val="24"/>
        </w:rPr>
        <w:t xml:space="preserve">5. Контроль исполнения настоящего распоряжения возлагаю на заместителя Главы Администрации </w:t>
      </w:r>
      <w:r w:rsidR="00793FB6">
        <w:rPr>
          <w:rFonts w:ascii="Times New Roman" w:hAnsi="Times New Roman" w:cs="Times New Roman"/>
          <w:bCs/>
          <w:sz w:val="24"/>
          <w:szCs w:val="24"/>
        </w:rPr>
        <w:t xml:space="preserve">Возную О.В. </w:t>
      </w:r>
    </w:p>
    <w:p w:rsidR="00C93C20" w:rsidRDefault="00C93C20" w:rsidP="00F616B9">
      <w:pPr>
        <w:jc w:val="both"/>
      </w:pPr>
    </w:p>
    <w:p w:rsidR="00F138C2" w:rsidRPr="00F138C2" w:rsidRDefault="00F138C2" w:rsidP="00C93C20">
      <w:pPr>
        <w:jc w:val="both"/>
      </w:pPr>
    </w:p>
    <w:p w:rsidR="00C93C20" w:rsidRPr="00F138C2" w:rsidRDefault="00C93C20" w:rsidP="00C93C20">
      <w:pPr>
        <w:jc w:val="both"/>
      </w:pPr>
    </w:p>
    <w:p w:rsidR="00C93C20" w:rsidRDefault="00FA0D45" w:rsidP="00F138C2">
      <w:pPr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849BA">
        <w:rPr>
          <w:b/>
          <w:sz w:val="28"/>
          <w:szCs w:val="28"/>
        </w:rPr>
        <w:t xml:space="preserve"> Администрации </w:t>
      </w:r>
      <w:r w:rsidR="00D849BA">
        <w:rPr>
          <w:b/>
          <w:sz w:val="28"/>
          <w:szCs w:val="28"/>
        </w:rPr>
        <w:tab/>
      </w:r>
      <w:r w:rsidR="00D849BA">
        <w:rPr>
          <w:b/>
          <w:sz w:val="28"/>
          <w:szCs w:val="28"/>
        </w:rPr>
        <w:tab/>
      </w:r>
      <w:r w:rsidR="00D849BA">
        <w:rPr>
          <w:b/>
          <w:sz w:val="28"/>
          <w:szCs w:val="28"/>
        </w:rPr>
        <w:tab/>
      </w:r>
      <w:r w:rsidR="00D849B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В.П. Карпов</w:t>
      </w:r>
    </w:p>
    <w:p w:rsidR="00011FD6" w:rsidRDefault="00011FD6" w:rsidP="00C93C20"/>
    <w:p w:rsidR="00D849BA" w:rsidRDefault="00D849BA" w:rsidP="00C93C20"/>
    <w:p w:rsidR="002E3E31" w:rsidRDefault="002E3E31" w:rsidP="00C93C20"/>
    <w:p w:rsidR="00C93C20" w:rsidRDefault="00C93C20" w:rsidP="00C93C20">
      <w:r>
        <w:t>С распоряжением ознакомлен</w:t>
      </w:r>
      <w:r w:rsidR="001E206F">
        <w:t xml:space="preserve">ы: </w:t>
      </w:r>
    </w:p>
    <w:p w:rsidR="001E206F" w:rsidRDefault="001E206F" w:rsidP="00C93C20"/>
    <w:p w:rsidR="00011FD6" w:rsidRDefault="00C93C20" w:rsidP="00D849BA">
      <w:pPr>
        <w:spacing w:line="276" w:lineRule="auto"/>
      </w:pPr>
      <w:r>
        <w:t>_________</w:t>
      </w:r>
      <w:r w:rsidR="001E206F">
        <w:t>__</w:t>
      </w:r>
      <w:r>
        <w:t>__</w:t>
      </w:r>
      <w:r w:rsidR="001E206F">
        <w:t xml:space="preserve"> </w:t>
      </w:r>
      <w:r w:rsidR="00793FB6">
        <w:t xml:space="preserve">О.В. Возная </w:t>
      </w:r>
    </w:p>
    <w:p w:rsidR="00D849BA" w:rsidRDefault="00D849BA" w:rsidP="00D849BA">
      <w:pPr>
        <w:spacing w:line="276" w:lineRule="auto"/>
      </w:pPr>
      <w:r>
        <w:t xml:space="preserve"> </w:t>
      </w:r>
      <w:r w:rsidR="001E206F">
        <w:t>«_____» ________2018 г.</w:t>
      </w:r>
      <w:r w:rsidR="001E206F">
        <w:tab/>
      </w:r>
      <w:r w:rsidR="001E206F">
        <w:tab/>
      </w:r>
    </w:p>
    <w:p w:rsidR="00793FB6" w:rsidRDefault="00793FB6" w:rsidP="00793FB6">
      <w:pPr>
        <w:spacing w:line="276" w:lineRule="auto"/>
      </w:pPr>
      <w:r>
        <w:t xml:space="preserve">_____________ </w:t>
      </w:r>
      <w:r>
        <w:t xml:space="preserve">А.И. Ботяева </w:t>
      </w:r>
      <w:r>
        <w:t xml:space="preserve"> </w:t>
      </w:r>
    </w:p>
    <w:p w:rsidR="00D849BA" w:rsidRDefault="00793FB6" w:rsidP="00793FB6">
      <w:pPr>
        <w:spacing w:line="276" w:lineRule="auto"/>
      </w:pPr>
      <w:r>
        <w:t xml:space="preserve"> «_____» ________2018 г.</w:t>
      </w:r>
      <w:r>
        <w:tab/>
      </w:r>
      <w:r w:rsidR="00D849BA">
        <w:tab/>
      </w:r>
    </w:p>
    <w:p w:rsidR="00793FB6" w:rsidRDefault="00793FB6" w:rsidP="00793FB6">
      <w:pPr>
        <w:spacing w:line="276" w:lineRule="auto"/>
      </w:pPr>
      <w:r>
        <w:lastRenderedPageBreak/>
        <w:t>_____________ Е</w:t>
      </w:r>
      <w:r>
        <w:t xml:space="preserve">.Ю. Пашина </w:t>
      </w:r>
      <w:r>
        <w:t xml:space="preserve"> </w:t>
      </w:r>
    </w:p>
    <w:p w:rsidR="00C93C20" w:rsidRDefault="00793FB6" w:rsidP="00793FB6">
      <w:pPr>
        <w:spacing w:line="276" w:lineRule="auto"/>
      </w:pPr>
      <w:r>
        <w:t xml:space="preserve"> «_____» ________2018 г.</w:t>
      </w:r>
      <w:r>
        <w:tab/>
      </w:r>
      <w:bookmarkStart w:id="0" w:name="_GoBack"/>
      <w:bookmarkEnd w:id="0"/>
    </w:p>
    <w:sectPr w:rsidR="00C93C20" w:rsidSect="00F138C2">
      <w:pgSz w:w="11906" w:h="16838"/>
      <w:pgMar w:top="1134" w:right="850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D0" w:rsidRDefault="001C48D0" w:rsidP="00F91389">
      <w:r>
        <w:separator/>
      </w:r>
    </w:p>
  </w:endnote>
  <w:endnote w:type="continuationSeparator" w:id="0">
    <w:p w:rsidR="001C48D0" w:rsidRDefault="001C48D0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D0" w:rsidRDefault="001C48D0" w:rsidP="00F91389">
      <w:r>
        <w:separator/>
      </w:r>
    </w:p>
  </w:footnote>
  <w:footnote w:type="continuationSeparator" w:id="0">
    <w:p w:rsidR="001C48D0" w:rsidRDefault="001C48D0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A142DDA"/>
    <w:multiLevelType w:val="multilevel"/>
    <w:tmpl w:val="C13E21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217838"/>
    <w:multiLevelType w:val="hybridMultilevel"/>
    <w:tmpl w:val="51AE13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7CD4"/>
    <w:multiLevelType w:val="hybridMultilevel"/>
    <w:tmpl w:val="4EB61B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50DAA"/>
    <w:multiLevelType w:val="hybridMultilevel"/>
    <w:tmpl w:val="4B72CD1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8D756AA"/>
    <w:multiLevelType w:val="hybridMultilevel"/>
    <w:tmpl w:val="19CE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19"/>
  </w:num>
  <w:num w:numId="10">
    <w:abstractNumId w:val="21"/>
  </w:num>
  <w:num w:numId="11">
    <w:abstractNumId w:val="14"/>
  </w:num>
  <w:num w:numId="12">
    <w:abstractNumId w:val="13"/>
  </w:num>
  <w:num w:numId="13">
    <w:abstractNumId w:val="4"/>
  </w:num>
  <w:num w:numId="14">
    <w:abstractNumId w:val="22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972"/>
    <w:rsid w:val="00011FD6"/>
    <w:rsid w:val="000146FF"/>
    <w:rsid w:val="0001558A"/>
    <w:rsid w:val="00020FB6"/>
    <w:rsid w:val="00021860"/>
    <w:rsid w:val="0002344D"/>
    <w:rsid w:val="00027749"/>
    <w:rsid w:val="0006089D"/>
    <w:rsid w:val="000A4FFA"/>
    <w:rsid w:val="000D6B50"/>
    <w:rsid w:val="000F4527"/>
    <w:rsid w:val="00111F92"/>
    <w:rsid w:val="001676D2"/>
    <w:rsid w:val="00180E6D"/>
    <w:rsid w:val="0019445B"/>
    <w:rsid w:val="00196B6A"/>
    <w:rsid w:val="001B03CA"/>
    <w:rsid w:val="001C48D0"/>
    <w:rsid w:val="001D2817"/>
    <w:rsid w:val="001D3603"/>
    <w:rsid w:val="001D6CDE"/>
    <w:rsid w:val="001E206F"/>
    <w:rsid w:val="002709DF"/>
    <w:rsid w:val="00290F38"/>
    <w:rsid w:val="002A0338"/>
    <w:rsid w:val="002A07FB"/>
    <w:rsid w:val="002A3D0F"/>
    <w:rsid w:val="002A44BF"/>
    <w:rsid w:val="002A71AF"/>
    <w:rsid w:val="002B44AD"/>
    <w:rsid w:val="002C38D0"/>
    <w:rsid w:val="002C5B0E"/>
    <w:rsid w:val="002D4A5C"/>
    <w:rsid w:val="002D522B"/>
    <w:rsid w:val="002E3E31"/>
    <w:rsid w:val="002E64A6"/>
    <w:rsid w:val="003058F9"/>
    <w:rsid w:val="00313BE9"/>
    <w:rsid w:val="00352804"/>
    <w:rsid w:val="003705E0"/>
    <w:rsid w:val="003A4246"/>
    <w:rsid w:val="00446E6F"/>
    <w:rsid w:val="00480A40"/>
    <w:rsid w:val="00480A84"/>
    <w:rsid w:val="00481252"/>
    <w:rsid w:val="00495367"/>
    <w:rsid w:val="004A48F2"/>
    <w:rsid w:val="004E1012"/>
    <w:rsid w:val="004E446B"/>
    <w:rsid w:val="00510FC2"/>
    <w:rsid w:val="005426A8"/>
    <w:rsid w:val="0054717F"/>
    <w:rsid w:val="005547FF"/>
    <w:rsid w:val="00584F7A"/>
    <w:rsid w:val="00585AD1"/>
    <w:rsid w:val="005A2305"/>
    <w:rsid w:val="005A53EA"/>
    <w:rsid w:val="005B03F5"/>
    <w:rsid w:val="005C234F"/>
    <w:rsid w:val="005D0E78"/>
    <w:rsid w:val="005E64FC"/>
    <w:rsid w:val="005F23D8"/>
    <w:rsid w:val="00636801"/>
    <w:rsid w:val="00642660"/>
    <w:rsid w:val="0064360B"/>
    <w:rsid w:val="00652F4A"/>
    <w:rsid w:val="00674F36"/>
    <w:rsid w:val="00695037"/>
    <w:rsid w:val="00696721"/>
    <w:rsid w:val="006B2F3D"/>
    <w:rsid w:val="006E630B"/>
    <w:rsid w:val="006F040C"/>
    <w:rsid w:val="006F09D9"/>
    <w:rsid w:val="00702DE0"/>
    <w:rsid w:val="00763A6C"/>
    <w:rsid w:val="007706E6"/>
    <w:rsid w:val="00784DAE"/>
    <w:rsid w:val="00793FB6"/>
    <w:rsid w:val="007B2635"/>
    <w:rsid w:val="007B2A0D"/>
    <w:rsid w:val="007C6F2A"/>
    <w:rsid w:val="008258AE"/>
    <w:rsid w:val="00833BC6"/>
    <w:rsid w:val="008464AA"/>
    <w:rsid w:val="0085212C"/>
    <w:rsid w:val="00860840"/>
    <w:rsid w:val="00861FAE"/>
    <w:rsid w:val="00863D2E"/>
    <w:rsid w:val="008770DF"/>
    <w:rsid w:val="00891614"/>
    <w:rsid w:val="008916B7"/>
    <w:rsid w:val="0089250C"/>
    <w:rsid w:val="008A199D"/>
    <w:rsid w:val="008D4D05"/>
    <w:rsid w:val="00930B91"/>
    <w:rsid w:val="00940545"/>
    <w:rsid w:val="009426A1"/>
    <w:rsid w:val="00944694"/>
    <w:rsid w:val="00957308"/>
    <w:rsid w:val="00963DF6"/>
    <w:rsid w:val="009856F1"/>
    <w:rsid w:val="00993831"/>
    <w:rsid w:val="0099776D"/>
    <w:rsid w:val="009A1D04"/>
    <w:rsid w:val="009B00D1"/>
    <w:rsid w:val="009B5422"/>
    <w:rsid w:val="009C2149"/>
    <w:rsid w:val="009C5CFE"/>
    <w:rsid w:val="00A05FC0"/>
    <w:rsid w:val="00A21C5E"/>
    <w:rsid w:val="00A2332F"/>
    <w:rsid w:val="00A374C3"/>
    <w:rsid w:val="00A40304"/>
    <w:rsid w:val="00A53077"/>
    <w:rsid w:val="00A65C5A"/>
    <w:rsid w:val="00A70A69"/>
    <w:rsid w:val="00A74191"/>
    <w:rsid w:val="00A74E8B"/>
    <w:rsid w:val="00AB5599"/>
    <w:rsid w:val="00AE3D4E"/>
    <w:rsid w:val="00AF2B78"/>
    <w:rsid w:val="00B06A88"/>
    <w:rsid w:val="00B1098C"/>
    <w:rsid w:val="00B12F35"/>
    <w:rsid w:val="00B16529"/>
    <w:rsid w:val="00B21103"/>
    <w:rsid w:val="00B30EB7"/>
    <w:rsid w:val="00B32147"/>
    <w:rsid w:val="00B36194"/>
    <w:rsid w:val="00B378AE"/>
    <w:rsid w:val="00B52760"/>
    <w:rsid w:val="00B83798"/>
    <w:rsid w:val="00B83CF2"/>
    <w:rsid w:val="00B932FF"/>
    <w:rsid w:val="00BC1658"/>
    <w:rsid w:val="00BD67A5"/>
    <w:rsid w:val="00BF2D44"/>
    <w:rsid w:val="00BF39E2"/>
    <w:rsid w:val="00C071F3"/>
    <w:rsid w:val="00C109E0"/>
    <w:rsid w:val="00C1775B"/>
    <w:rsid w:val="00C431B9"/>
    <w:rsid w:val="00C93C20"/>
    <w:rsid w:val="00CA3ECF"/>
    <w:rsid w:val="00CD7256"/>
    <w:rsid w:val="00CF4FB4"/>
    <w:rsid w:val="00D065BF"/>
    <w:rsid w:val="00D2373A"/>
    <w:rsid w:val="00D278EE"/>
    <w:rsid w:val="00D4163B"/>
    <w:rsid w:val="00D42B92"/>
    <w:rsid w:val="00D71FC4"/>
    <w:rsid w:val="00D8289D"/>
    <w:rsid w:val="00D849BA"/>
    <w:rsid w:val="00DA5E77"/>
    <w:rsid w:val="00DB54DB"/>
    <w:rsid w:val="00DD0D7C"/>
    <w:rsid w:val="00DD1ACF"/>
    <w:rsid w:val="00E6552B"/>
    <w:rsid w:val="00E84721"/>
    <w:rsid w:val="00EE3B12"/>
    <w:rsid w:val="00EF0DFF"/>
    <w:rsid w:val="00EF339A"/>
    <w:rsid w:val="00EF7A19"/>
    <w:rsid w:val="00F052C3"/>
    <w:rsid w:val="00F138C2"/>
    <w:rsid w:val="00F13CF8"/>
    <w:rsid w:val="00F34CD6"/>
    <w:rsid w:val="00F43716"/>
    <w:rsid w:val="00F516CE"/>
    <w:rsid w:val="00F616B9"/>
    <w:rsid w:val="00F846B3"/>
    <w:rsid w:val="00F91389"/>
    <w:rsid w:val="00F91977"/>
    <w:rsid w:val="00FA0D45"/>
    <w:rsid w:val="00FC0D76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8210F8"/>
  <w15:docId w15:val="{0EF2E6DB-F0D0-4FC3-888E-7C8BC82F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customStyle="1" w:styleId="ConsPlusNormal">
    <w:name w:val="ConsPlusNormal"/>
    <w:rsid w:val="00F138C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2F5-D972-42A8-A44D-0AF8C61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Pashina</cp:lastModifiedBy>
  <cp:revision>97</cp:revision>
  <cp:lastPrinted>2018-04-04T02:38:00Z</cp:lastPrinted>
  <dcterms:created xsi:type="dcterms:W3CDTF">2012-03-04T07:15:00Z</dcterms:created>
  <dcterms:modified xsi:type="dcterms:W3CDTF">2018-04-04T02:38:00Z</dcterms:modified>
</cp:coreProperties>
</file>